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Danie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oi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ondă 13, Chitila,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5.200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55andreiv55@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516085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ondă 13, Chitila,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2.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